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9ABE4E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15759">
              <w:rPr>
                <w:color w:val="000000"/>
                <w:sz w:val="22"/>
                <w:szCs w:val="22"/>
              </w:rPr>
              <w:t>0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060CEC53" w:rsidR="00215759" w:rsidRPr="00312A16" w:rsidRDefault="00312A16" w:rsidP="00DC2699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сетевой </w:t>
            </w:r>
            <w:r>
              <w:rPr>
                <w:sz w:val="22"/>
                <w:szCs w:val="22"/>
                <w:lang w:val="en-US"/>
              </w:rPr>
              <w:t>DAB</w:t>
            </w:r>
            <w:r w:rsidRPr="00312A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LP</w:t>
            </w:r>
            <w:r w:rsidRPr="00312A16">
              <w:rPr>
                <w:sz w:val="22"/>
                <w:szCs w:val="22"/>
              </w:rPr>
              <w:t xml:space="preserve"> 40-1200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855" w:type="dxa"/>
          </w:tcPr>
          <w:p w14:paraId="65EE80AB" w14:textId="1D481BC1" w:rsidR="005A7D5F" w:rsidRPr="00875FE4" w:rsidRDefault="000C74FC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263590A5" w:rsidR="005A7D5F" w:rsidRPr="00312A16" w:rsidRDefault="00312A16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7FE5253A" w14:textId="3FE27F7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1</w:t>
      </w:r>
      <w:r w:rsidR="00AE1861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6541" w14:textId="77777777" w:rsidR="000A3E00" w:rsidRDefault="000A3E00" w:rsidP="00DF5F2A">
      <w:r>
        <w:separator/>
      </w:r>
    </w:p>
  </w:endnote>
  <w:endnote w:type="continuationSeparator" w:id="0">
    <w:p w14:paraId="3EDEF420" w14:textId="77777777" w:rsidR="000A3E00" w:rsidRDefault="000A3E00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9388B" w14:textId="77777777" w:rsidR="000A3E00" w:rsidRDefault="000A3E00" w:rsidP="00DF5F2A">
      <w:r>
        <w:separator/>
      </w:r>
    </w:p>
  </w:footnote>
  <w:footnote w:type="continuationSeparator" w:id="0">
    <w:p w14:paraId="3BD1E825" w14:textId="77777777" w:rsidR="000A3E00" w:rsidRDefault="000A3E00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3034C6-B256-41AE-A8AF-39E35DEB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61</cp:revision>
  <cp:lastPrinted>2022-05-31T08:40:00Z</cp:lastPrinted>
  <dcterms:created xsi:type="dcterms:W3CDTF">2022-02-04T11:19:00Z</dcterms:created>
  <dcterms:modified xsi:type="dcterms:W3CDTF">2023-04-07T11:09:00Z</dcterms:modified>
</cp:coreProperties>
</file>